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3A7B" w14:textId="58BB1982" w:rsidR="002109AE" w:rsidRDefault="007D449D" w:rsidP="007D449D">
      <w:pPr>
        <w:jc w:val="center"/>
        <w:rPr>
          <w:b/>
          <w:bCs/>
        </w:rPr>
      </w:pPr>
      <w:r w:rsidRPr="007D449D">
        <w:rPr>
          <w:b/>
          <w:bCs/>
        </w:rPr>
        <w:t>MÜTERCİM VE TERCÜMANLIK BÖLÜMÜ-İNGİLİZCE MÜTERCİM VE TERCÜMANLIK LİSANS PROGRAMI</w:t>
      </w:r>
    </w:p>
    <w:p w14:paraId="63A97401" w14:textId="0E488F3B" w:rsidR="007D449D" w:rsidRDefault="007D449D" w:rsidP="007D449D">
      <w:pPr>
        <w:jc w:val="center"/>
        <w:rPr>
          <w:b/>
          <w:bCs/>
        </w:rPr>
      </w:pPr>
      <w:r>
        <w:rPr>
          <w:b/>
          <w:bCs/>
        </w:rPr>
        <w:t>2025-2026 BAHAR DÖNEMİ MAZERET SINAV TAKVİMİ</w:t>
      </w:r>
    </w:p>
    <w:p w14:paraId="1FBF11A9" w14:textId="77777777" w:rsidR="007D449D" w:rsidRDefault="007D449D" w:rsidP="007D449D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53"/>
        <w:gridCol w:w="2945"/>
        <w:gridCol w:w="2896"/>
        <w:gridCol w:w="1414"/>
        <w:gridCol w:w="1135"/>
        <w:gridCol w:w="1251"/>
      </w:tblGrid>
      <w:tr w:rsidR="007D449D" w14:paraId="69E6BF15" w14:textId="77777777" w:rsidTr="00F574C9">
        <w:tc>
          <w:tcPr>
            <w:tcW w:w="4353" w:type="dxa"/>
          </w:tcPr>
          <w:p w14:paraId="316BF725" w14:textId="783928D9" w:rsidR="007D449D" w:rsidRDefault="007D449D" w:rsidP="007D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İN KODU VE ADI</w:t>
            </w:r>
          </w:p>
        </w:tc>
        <w:tc>
          <w:tcPr>
            <w:tcW w:w="2945" w:type="dxa"/>
          </w:tcPr>
          <w:p w14:paraId="15F513D8" w14:textId="2CF97C6C" w:rsidR="007D449D" w:rsidRDefault="007D449D" w:rsidP="007D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İ VEREN ÖĞRETİM ELEMANI</w:t>
            </w:r>
          </w:p>
        </w:tc>
        <w:tc>
          <w:tcPr>
            <w:tcW w:w="2896" w:type="dxa"/>
          </w:tcPr>
          <w:p w14:paraId="7607114B" w14:textId="0FBE496E" w:rsidR="007D449D" w:rsidRDefault="007D449D" w:rsidP="007D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DA GÖREVLİ ÖĞRETİM ELEMANI</w:t>
            </w:r>
          </w:p>
        </w:tc>
        <w:tc>
          <w:tcPr>
            <w:tcW w:w="1414" w:type="dxa"/>
          </w:tcPr>
          <w:p w14:paraId="082F638F" w14:textId="4F0844AF" w:rsidR="007D449D" w:rsidRDefault="007D449D" w:rsidP="007D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IN TARİHİ</w:t>
            </w:r>
          </w:p>
        </w:tc>
        <w:tc>
          <w:tcPr>
            <w:tcW w:w="1135" w:type="dxa"/>
          </w:tcPr>
          <w:p w14:paraId="1D0B1B6D" w14:textId="6D1F39E3" w:rsidR="007D449D" w:rsidRDefault="007D449D" w:rsidP="007D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IN SAATİ</w:t>
            </w:r>
          </w:p>
        </w:tc>
        <w:tc>
          <w:tcPr>
            <w:tcW w:w="1251" w:type="dxa"/>
          </w:tcPr>
          <w:p w14:paraId="4E27DA19" w14:textId="4DAF92AC" w:rsidR="007D449D" w:rsidRDefault="007D449D" w:rsidP="007D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YERİ</w:t>
            </w:r>
          </w:p>
        </w:tc>
      </w:tr>
      <w:tr w:rsidR="007D449D" w14:paraId="1B2364DE" w14:textId="77777777" w:rsidTr="00F574C9">
        <w:tc>
          <w:tcPr>
            <w:tcW w:w="4353" w:type="dxa"/>
            <w:vAlign w:val="center"/>
          </w:tcPr>
          <w:p w14:paraId="3054CB7A" w14:textId="79E49607" w:rsidR="007D449D" w:rsidRPr="007D449D" w:rsidRDefault="007D449D" w:rsidP="00773223">
            <w:r>
              <w:t>MTC104 CHINESE II</w:t>
            </w:r>
          </w:p>
        </w:tc>
        <w:tc>
          <w:tcPr>
            <w:tcW w:w="2945" w:type="dxa"/>
            <w:vAlign w:val="center"/>
          </w:tcPr>
          <w:p w14:paraId="400EC79C" w14:textId="3FE28C19" w:rsidR="007D449D" w:rsidRPr="007D449D" w:rsidRDefault="007D449D" w:rsidP="00773223">
            <w:r>
              <w:t>Öğr. Gör. Ayşe ÖZTÜRK</w:t>
            </w:r>
          </w:p>
        </w:tc>
        <w:tc>
          <w:tcPr>
            <w:tcW w:w="2896" w:type="dxa"/>
            <w:vAlign w:val="center"/>
          </w:tcPr>
          <w:p w14:paraId="120C7FAB" w14:textId="2032260D" w:rsidR="007D449D" w:rsidRPr="007D449D" w:rsidRDefault="007D449D" w:rsidP="00773223">
            <w:r>
              <w:t>Öğr. Gör. Ayşe ÖZTÜRK</w:t>
            </w:r>
          </w:p>
        </w:tc>
        <w:tc>
          <w:tcPr>
            <w:tcW w:w="1414" w:type="dxa"/>
            <w:vAlign w:val="center"/>
          </w:tcPr>
          <w:p w14:paraId="048A8E5A" w14:textId="618CA915" w:rsidR="007D449D" w:rsidRPr="007D449D" w:rsidRDefault="00773223" w:rsidP="00773223">
            <w:pPr>
              <w:jc w:val="center"/>
            </w:pPr>
            <w:r>
              <w:t>2</w:t>
            </w:r>
            <w:r w:rsidR="00120777">
              <w:t>0</w:t>
            </w:r>
            <w:r>
              <w:t>.04.2026</w:t>
            </w:r>
          </w:p>
        </w:tc>
        <w:tc>
          <w:tcPr>
            <w:tcW w:w="1135" w:type="dxa"/>
            <w:vAlign w:val="center"/>
          </w:tcPr>
          <w:p w14:paraId="5283D442" w14:textId="6F7981A1" w:rsidR="007D449D" w:rsidRPr="007D449D" w:rsidRDefault="00773223" w:rsidP="00773223">
            <w:pPr>
              <w:jc w:val="center"/>
            </w:pPr>
            <w:r>
              <w:t>13.00</w:t>
            </w:r>
          </w:p>
        </w:tc>
        <w:tc>
          <w:tcPr>
            <w:tcW w:w="1251" w:type="dxa"/>
          </w:tcPr>
          <w:p w14:paraId="2672BF58" w14:textId="6E199626" w:rsidR="007D449D" w:rsidRPr="007D449D" w:rsidRDefault="00773223" w:rsidP="00773223">
            <w:pPr>
              <w:jc w:val="center"/>
            </w:pPr>
            <w:r>
              <w:t>Etlik Yerleşkesi (CZ16)</w:t>
            </w:r>
          </w:p>
        </w:tc>
      </w:tr>
      <w:tr w:rsidR="007D449D" w14:paraId="1F1756CF" w14:textId="77777777" w:rsidTr="00F574C9">
        <w:tc>
          <w:tcPr>
            <w:tcW w:w="4353" w:type="dxa"/>
          </w:tcPr>
          <w:p w14:paraId="543D65D7" w14:textId="5615730C" w:rsidR="007D449D" w:rsidRPr="007D449D" w:rsidRDefault="007D449D" w:rsidP="007D449D">
            <w:r w:rsidRPr="007D449D">
              <w:t>IMT106 READING AND WRITING II</w:t>
            </w:r>
          </w:p>
        </w:tc>
        <w:tc>
          <w:tcPr>
            <w:tcW w:w="2945" w:type="dxa"/>
          </w:tcPr>
          <w:p w14:paraId="5278C172" w14:textId="2E9C8BF2" w:rsidR="007D449D" w:rsidRPr="007D449D" w:rsidRDefault="007D449D" w:rsidP="007D449D">
            <w:r>
              <w:t>Prof. Dr. Arif BAKLA</w:t>
            </w:r>
          </w:p>
        </w:tc>
        <w:tc>
          <w:tcPr>
            <w:tcW w:w="2896" w:type="dxa"/>
          </w:tcPr>
          <w:p w14:paraId="7DA2122B" w14:textId="1B9DC31D" w:rsidR="007D449D" w:rsidRPr="007D449D" w:rsidRDefault="007D449D" w:rsidP="007D449D">
            <w:r>
              <w:t>Prof. Dr. Arif BAKLA</w:t>
            </w:r>
          </w:p>
        </w:tc>
        <w:tc>
          <w:tcPr>
            <w:tcW w:w="1414" w:type="dxa"/>
          </w:tcPr>
          <w:p w14:paraId="4DA00111" w14:textId="67E65BF2" w:rsidR="007D449D" w:rsidRPr="007D449D" w:rsidRDefault="007D449D" w:rsidP="007D449D">
            <w:pPr>
              <w:jc w:val="center"/>
            </w:pPr>
            <w:r>
              <w:t>28.04.2026</w:t>
            </w:r>
          </w:p>
        </w:tc>
        <w:tc>
          <w:tcPr>
            <w:tcW w:w="1135" w:type="dxa"/>
          </w:tcPr>
          <w:p w14:paraId="0E55D65A" w14:textId="14A98B54" w:rsidR="007D449D" w:rsidRPr="007D449D" w:rsidRDefault="007D449D" w:rsidP="007D449D">
            <w:pPr>
              <w:jc w:val="center"/>
            </w:pPr>
            <w:r>
              <w:t>13.00</w:t>
            </w:r>
          </w:p>
        </w:tc>
        <w:tc>
          <w:tcPr>
            <w:tcW w:w="1251" w:type="dxa"/>
          </w:tcPr>
          <w:p w14:paraId="0E0CE0C3" w14:textId="514164CD" w:rsidR="007D449D" w:rsidRPr="007D449D" w:rsidRDefault="007D449D" w:rsidP="007D449D">
            <w:pPr>
              <w:jc w:val="center"/>
            </w:pPr>
            <w:r>
              <w:t>A217</w:t>
            </w:r>
          </w:p>
        </w:tc>
      </w:tr>
      <w:tr w:rsidR="007D449D" w14:paraId="45790049" w14:textId="77777777" w:rsidTr="00F574C9">
        <w:tc>
          <w:tcPr>
            <w:tcW w:w="4353" w:type="dxa"/>
            <w:vAlign w:val="center"/>
          </w:tcPr>
          <w:p w14:paraId="5D69FEFE" w14:textId="4197B691" w:rsidR="007D449D" w:rsidRPr="007D449D" w:rsidRDefault="00773223" w:rsidP="00F574C9">
            <w:r>
              <w:t>IMT108 LISTENING AND SPEAKING II</w:t>
            </w:r>
          </w:p>
        </w:tc>
        <w:tc>
          <w:tcPr>
            <w:tcW w:w="2945" w:type="dxa"/>
            <w:vAlign w:val="center"/>
          </w:tcPr>
          <w:p w14:paraId="46682E2A" w14:textId="7A18888F" w:rsidR="007D449D" w:rsidRPr="007D449D" w:rsidRDefault="00773223" w:rsidP="00F574C9">
            <w:r>
              <w:t>Dr. Öğr. Üyesi Bilge METİN TEKİN</w:t>
            </w:r>
          </w:p>
        </w:tc>
        <w:tc>
          <w:tcPr>
            <w:tcW w:w="2896" w:type="dxa"/>
            <w:vAlign w:val="center"/>
          </w:tcPr>
          <w:p w14:paraId="25BFDD92" w14:textId="788DF159" w:rsidR="007D449D" w:rsidRPr="007D449D" w:rsidRDefault="00773223" w:rsidP="00F574C9">
            <w:r>
              <w:t>Dr. Öğr. Üyesi Bilge METİN TEKİN</w:t>
            </w:r>
          </w:p>
        </w:tc>
        <w:tc>
          <w:tcPr>
            <w:tcW w:w="1414" w:type="dxa"/>
            <w:vAlign w:val="center"/>
          </w:tcPr>
          <w:p w14:paraId="4CA3FB7C" w14:textId="64382CAA" w:rsidR="007D449D" w:rsidRPr="007D449D" w:rsidRDefault="00773223" w:rsidP="00F574C9">
            <w:r>
              <w:t>04.05.2026</w:t>
            </w:r>
          </w:p>
        </w:tc>
        <w:tc>
          <w:tcPr>
            <w:tcW w:w="1135" w:type="dxa"/>
            <w:vAlign w:val="center"/>
          </w:tcPr>
          <w:p w14:paraId="49F3AEE5" w14:textId="544858B9" w:rsidR="007D449D" w:rsidRPr="007D449D" w:rsidRDefault="00773223" w:rsidP="00F574C9">
            <w:pPr>
              <w:jc w:val="center"/>
            </w:pPr>
            <w:r>
              <w:t>12.00</w:t>
            </w:r>
          </w:p>
        </w:tc>
        <w:tc>
          <w:tcPr>
            <w:tcW w:w="1251" w:type="dxa"/>
            <w:vAlign w:val="center"/>
          </w:tcPr>
          <w:p w14:paraId="248961C8" w14:textId="7EC5AE26" w:rsidR="007D449D" w:rsidRPr="007D449D" w:rsidRDefault="00773223" w:rsidP="00F574C9">
            <w:pPr>
              <w:jc w:val="center"/>
            </w:pPr>
            <w:r>
              <w:t>A249</w:t>
            </w:r>
          </w:p>
        </w:tc>
      </w:tr>
      <w:tr w:rsidR="007D449D" w14:paraId="79B88495" w14:textId="77777777" w:rsidTr="00F574C9">
        <w:tc>
          <w:tcPr>
            <w:tcW w:w="4353" w:type="dxa"/>
            <w:vAlign w:val="center"/>
          </w:tcPr>
          <w:p w14:paraId="4E0CC710" w14:textId="74BDE324" w:rsidR="007D449D" w:rsidRPr="007D449D" w:rsidRDefault="00773223" w:rsidP="00F574C9">
            <w:r>
              <w:t>IMT238 CREATIVE WRITING</w:t>
            </w:r>
          </w:p>
        </w:tc>
        <w:tc>
          <w:tcPr>
            <w:tcW w:w="2945" w:type="dxa"/>
            <w:vAlign w:val="center"/>
          </w:tcPr>
          <w:p w14:paraId="5B3D82C8" w14:textId="63C5B8A4" w:rsidR="007D449D" w:rsidRPr="007D449D" w:rsidRDefault="00773223" w:rsidP="00F574C9">
            <w:r>
              <w:t>Dr. Öğr. Üyesi Bilge METİN TEKİN</w:t>
            </w:r>
          </w:p>
        </w:tc>
        <w:tc>
          <w:tcPr>
            <w:tcW w:w="2896" w:type="dxa"/>
            <w:vAlign w:val="center"/>
          </w:tcPr>
          <w:p w14:paraId="61CF27EB" w14:textId="33495860" w:rsidR="007D449D" w:rsidRPr="007D449D" w:rsidRDefault="00773223" w:rsidP="00F574C9">
            <w:r>
              <w:t>Dr. Öğr. Üyesi Bilge METİN TEKİN</w:t>
            </w:r>
          </w:p>
        </w:tc>
        <w:tc>
          <w:tcPr>
            <w:tcW w:w="1414" w:type="dxa"/>
            <w:vAlign w:val="center"/>
          </w:tcPr>
          <w:p w14:paraId="633B4679" w14:textId="6B7D22A5" w:rsidR="007D449D" w:rsidRPr="007D449D" w:rsidRDefault="00773223" w:rsidP="00F574C9">
            <w:r>
              <w:t>06.05.2026</w:t>
            </w:r>
          </w:p>
        </w:tc>
        <w:tc>
          <w:tcPr>
            <w:tcW w:w="1135" w:type="dxa"/>
            <w:vAlign w:val="center"/>
          </w:tcPr>
          <w:p w14:paraId="740B8392" w14:textId="516B4F4A" w:rsidR="007D449D" w:rsidRPr="007D449D" w:rsidRDefault="00773223" w:rsidP="00F574C9">
            <w:pPr>
              <w:jc w:val="center"/>
            </w:pPr>
            <w:r>
              <w:t>12.00</w:t>
            </w:r>
          </w:p>
        </w:tc>
        <w:tc>
          <w:tcPr>
            <w:tcW w:w="1251" w:type="dxa"/>
            <w:vAlign w:val="center"/>
          </w:tcPr>
          <w:p w14:paraId="78C35C4A" w14:textId="73F8A202" w:rsidR="007D449D" w:rsidRPr="007D449D" w:rsidRDefault="00773223" w:rsidP="00F574C9">
            <w:pPr>
              <w:jc w:val="center"/>
            </w:pPr>
            <w:r>
              <w:t>A140</w:t>
            </w:r>
          </w:p>
        </w:tc>
      </w:tr>
      <w:tr w:rsidR="007D449D" w14:paraId="7ED3DE36" w14:textId="77777777" w:rsidTr="00F574C9">
        <w:tc>
          <w:tcPr>
            <w:tcW w:w="4353" w:type="dxa"/>
            <w:vAlign w:val="center"/>
          </w:tcPr>
          <w:p w14:paraId="36C33227" w14:textId="1B4A1AB9" w:rsidR="007D449D" w:rsidRPr="007D449D" w:rsidRDefault="00F574C9" w:rsidP="00F574C9">
            <w:r>
              <w:t>IMT320 MYTHOLOGY</w:t>
            </w:r>
          </w:p>
        </w:tc>
        <w:tc>
          <w:tcPr>
            <w:tcW w:w="2945" w:type="dxa"/>
            <w:vAlign w:val="center"/>
          </w:tcPr>
          <w:p w14:paraId="7967DCE7" w14:textId="1878C6F9" w:rsidR="007D449D" w:rsidRPr="007D449D" w:rsidRDefault="00F574C9" w:rsidP="00F574C9">
            <w:r>
              <w:t>Dr. Öğr. Üyesi Aycan GÖKÇEK</w:t>
            </w:r>
          </w:p>
        </w:tc>
        <w:tc>
          <w:tcPr>
            <w:tcW w:w="2896" w:type="dxa"/>
            <w:vAlign w:val="center"/>
          </w:tcPr>
          <w:p w14:paraId="209288D9" w14:textId="3A32D527" w:rsidR="007D449D" w:rsidRPr="007D449D" w:rsidRDefault="00F574C9" w:rsidP="00F574C9">
            <w:r>
              <w:t>Dr. Öğr. Üyesi Aycan GÖKÇEK</w:t>
            </w:r>
          </w:p>
        </w:tc>
        <w:tc>
          <w:tcPr>
            <w:tcW w:w="1414" w:type="dxa"/>
            <w:vAlign w:val="center"/>
          </w:tcPr>
          <w:p w14:paraId="3098BB49" w14:textId="6EC28C24" w:rsidR="007D449D" w:rsidRPr="007D449D" w:rsidRDefault="00F574C9" w:rsidP="00F574C9">
            <w:r>
              <w:t>28.04.2026</w:t>
            </w:r>
          </w:p>
        </w:tc>
        <w:tc>
          <w:tcPr>
            <w:tcW w:w="1135" w:type="dxa"/>
            <w:vAlign w:val="center"/>
          </w:tcPr>
          <w:p w14:paraId="6E5599D0" w14:textId="1B575748" w:rsidR="007D449D" w:rsidRPr="007D449D" w:rsidRDefault="00F574C9" w:rsidP="00F574C9">
            <w:pPr>
              <w:jc w:val="center"/>
            </w:pPr>
            <w:r>
              <w:t>10.00</w:t>
            </w:r>
          </w:p>
        </w:tc>
        <w:tc>
          <w:tcPr>
            <w:tcW w:w="1251" w:type="dxa"/>
            <w:vAlign w:val="center"/>
          </w:tcPr>
          <w:p w14:paraId="64FAA68A" w14:textId="5202931D" w:rsidR="007D449D" w:rsidRPr="007D449D" w:rsidRDefault="00F574C9" w:rsidP="00F574C9">
            <w:pPr>
              <w:jc w:val="center"/>
            </w:pPr>
            <w:r>
              <w:t>A257</w:t>
            </w:r>
          </w:p>
        </w:tc>
      </w:tr>
      <w:tr w:rsidR="00F574C9" w14:paraId="054CACFE" w14:textId="77777777" w:rsidTr="00F574C9">
        <w:tc>
          <w:tcPr>
            <w:tcW w:w="4353" w:type="dxa"/>
            <w:vAlign w:val="center"/>
          </w:tcPr>
          <w:p w14:paraId="06817DE3" w14:textId="3505366E" w:rsidR="00F574C9" w:rsidRDefault="00F574C9" w:rsidP="00F574C9">
            <w:r>
              <w:t>IMT402 CONFERENCE INTERPRETING II</w:t>
            </w:r>
          </w:p>
        </w:tc>
        <w:tc>
          <w:tcPr>
            <w:tcW w:w="2945" w:type="dxa"/>
            <w:vAlign w:val="center"/>
          </w:tcPr>
          <w:p w14:paraId="30C732E8" w14:textId="71117B45" w:rsidR="00F574C9" w:rsidRDefault="00F574C9" w:rsidP="00F574C9">
            <w:r>
              <w:t>Dr. Öğr. Üyesi Kübra ÇELİK</w:t>
            </w:r>
          </w:p>
        </w:tc>
        <w:tc>
          <w:tcPr>
            <w:tcW w:w="2896" w:type="dxa"/>
            <w:vAlign w:val="center"/>
          </w:tcPr>
          <w:p w14:paraId="64F8B837" w14:textId="325CEFEF" w:rsidR="00F574C9" w:rsidRDefault="00F574C9" w:rsidP="00F574C9">
            <w:r>
              <w:t>Dr. Öğr. Üyesi Kübra ÇELİK</w:t>
            </w:r>
          </w:p>
        </w:tc>
        <w:tc>
          <w:tcPr>
            <w:tcW w:w="1414" w:type="dxa"/>
            <w:vAlign w:val="center"/>
          </w:tcPr>
          <w:p w14:paraId="34C00267" w14:textId="0235DD7C" w:rsidR="00F574C9" w:rsidRDefault="00F574C9" w:rsidP="00F574C9">
            <w:r>
              <w:t>04.05.2026</w:t>
            </w:r>
          </w:p>
        </w:tc>
        <w:tc>
          <w:tcPr>
            <w:tcW w:w="1135" w:type="dxa"/>
            <w:vAlign w:val="center"/>
          </w:tcPr>
          <w:p w14:paraId="4528FCE3" w14:textId="2DE7C704" w:rsidR="00F574C9" w:rsidRDefault="00F574C9" w:rsidP="00F574C9">
            <w:pPr>
              <w:jc w:val="center"/>
            </w:pPr>
            <w:r>
              <w:t>12.00</w:t>
            </w:r>
          </w:p>
        </w:tc>
        <w:tc>
          <w:tcPr>
            <w:tcW w:w="1251" w:type="dxa"/>
            <w:vAlign w:val="center"/>
          </w:tcPr>
          <w:p w14:paraId="507A77A4" w14:textId="048953EB" w:rsidR="00F574C9" w:rsidRDefault="00F574C9" w:rsidP="00F574C9">
            <w:pPr>
              <w:jc w:val="center"/>
            </w:pPr>
            <w:r>
              <w:t>A376</w:t>
            </w:r>
          </w:p>
        </w:tc>
      </w:tr>
      <w:tr w:rsidR="00F574C9" w14:paraId="4C5D03CB" w14:textId="77777777" w:rsidTr="00F574C9">
        <w:tc>
          <w:tcPr>
            <w:tcW w:w="4353" w:type="dxa"/>
            <w:vAlign w:val="center"/>
          </w:tcPr>
          <w:p w14:paraId="4DF8B105" w14:textId="54F54F25" w:rsidR="00F574C9" w:rsidRDefault="00F574C9" w:rsidP="00F574C9">
            <w:r>
              <w:t>IMT406 TRANSLATION PROJECT II</w:t>
            </w:r>
          </w:p>
        </w:tc>
        <w:tc>
          <w:tcPr>
            <w:tcW w:w="2945" w:type="dxa"/>
            <w:vAlign w:val="center"/>
          </w:tcPr>
          <w:p w14:paraId="58ABF677" w14:textId="48D53787" w:rsidR="00F574C9" w:rsidRDefault="00F574C9" w:rsidP="00F574C9">
            <w:r>
              <w:t>Dr. Öğr. Üyesi Burak Sunguralp TEKİN</w:t>
            </w:r>
          </w:p>
        </w:tc>
        <w:tc>
          <w:tcPr>
            <w:tcW w:w="2896" w:type="dxa"/>
            <w:vAlign w:val="center"/>
          </w:tcPr>
          <w:p w14:paraId="581B116A" w14:textId="5B89847C" w:rsidR="00F574C9" w:rsidRDefault="00F574C9" w:rsidP="00F574C9">
            <w:r>
              <w:t>Dr. Öğr. Üyesi Burak Sunguralp TEKİN</w:t>
            </w:r>
          </w:p>
        </w:tc>
        <w:tc>
          <w:tcPr>
            <w:tcW w:w="1414" w:type="dxa"/>
            <w:vAlign w:val="center"/>
          </w:tcPr>
          <w:p w14:paraId="2177F5B6" w14:textId="6EE5E646" w:rsidR="00F574C9" w:rsidRDefault="00F574C9" w:rsidP="00F574C9">
            <w:r>
              <w:t>05.05.2026</w:t>
            </w:r>
          </w:p>
        </w:tc>
        <w:tc>
          <w:tcPr>
            <w:tcW w:w="1135" w:type="dxa"/>
            <w:vAlign w:val="center"/>
          </w:tcPr>
          <w:p w14:paraId="121A17AB" w14:textId="654408D9" w:rsidR="00F574C9" w:rsidRDefault="00F574C9" w:rsidP="00F574C9">
            <w:pPr>
              <w:jc w:val="center"/>
            </w:pPr>
            <w:r>
              <w:t>12.00</w:t>
            </w:r>
          </w:p>
        </w:tc>
        <w:tc>
          <w:tcPr>
            <w:tcW w:w="1251" w:type="dxa"/>
            <w:vAlign w:val="center"/>
          </w:tcPr>
          <w:p w14:paraId="0E0AB8B7" w14:textId="3FCF7230" w:rsidR="00F574C9" w:rsidRDefault="00F574C9" w:rsidP="00F574C9">
            <w:pPr>
              <w:jc w:val="center"/>
            </w:pPr>
            <w:r>
              <w:t>A135</w:t>
            </w:r>
          </w:p>
        </w:tc>
      </w:tr>
    </w:tbl>
    <w:p w14:paraId="4C3F57F9" w14:textId="77777777" w:rsidR="007D449D" w:rsidRPr="007D449D" w:rsidRDefault="007D449D" w:rsidP="007D449D">
      <w:pPr>
        <w:jc w:val="center"/>
        <w:rPr>
          <w:b/>
          <w:bCs/>
        </w:rPr>
      </w:pPr>
    </w:p>
    <w:sectPr w:rsidR="007D449D" w:rsidRPr="007D449D" w:rsidSect="007D44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AE"/>
    <w:rsid w:val="00120777"/>
    <w:rsid w:val="002109AE"/>
    <w:rsid w:val="0043571B"/>
    <w:rsid w:val="00773223"/>
    <w:rsid w:val="007D449D"/>
    <w:rsid w:val="00F5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788"/>
  <w15:chartTrackingRefBased/>
  <w15:docId w15:val="{F13DAD27-542A-4CA7-867C-A83EF75A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10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10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10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10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10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10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10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10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10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10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10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10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109A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109A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109A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109A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109A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109A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10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0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10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10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10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109A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109A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109A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10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109A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109A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D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3A3-1E27-4C13-8487-01D6A15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7899</dc:creator>
  <cp:keywords/>
  <dc:description/>
  <cp:lastModifiedBy>e67899</cp:lastModifiedBy>
  <cp:revision>3</cp:revision>
  <dcterms:created xsi:type="dcterms:W3CDTF">2026-04-30T09:16:00Z</dcterms:created>
  <dcterms:modified xsi:type="dcterms:W3CDTF">2026-04-30T09:57:00Z</dcterms:modified>
</cp:coreProperties>
</file>